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62" w:rsidRPr="00C85DC7" w:rsidRDefault="00732E68" w:rsidP="00732E6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2E68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6.75pt;height:516.65pt" o:ole="">
            <v:imagedata r:id="rId5" o:title=""/>
          </v:shape>
          <o:OLEObject Type="Embed" ProgID="FoxitReader.Document" ShapeID="_x0000_i1025" DrawAspect="Content" ObjectID="_1603025001" r:id="rId6"/>
        </w:object>
      </w:r>
      <w:r w:rsidR="00F96362" w:rsidRPr="007A65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2231"/>
        <w:gridCol w:w="818"/>
        <w:gridCol w:w="1396"/>
        <w:gridCol w:w="1755"/>
        <w:gridCol w:w="1843"/>
        <w:gridCol w:w="1843"/>
        <w:gridCol w:w="1701"/>
        <w:gridCol w:w="1559"/>
        <w:gridCol w:w="1701"/>
      </w:tblGrid>
      <w:tr w:rsidR="007A655C" w:rsidRPr="00C85DC7" w:rsidTr="00B15737">
        <w:trPr>
          <w:trHeight w:val="146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55C" w:rsidRPr="00C85DC7" w:rsidRDefault="007A655C" w:rsidP="00732E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70485A" w:rsidRDefault="007A655C" w:rsidP="0004173A">
            <w:pPr>
              <w:spacing w:after="0" w:line="240" w:lineRule="auto"/>
              <w:ind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70485A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0 </w:t>
            </w:r>
          </w:p>
          <w:p w:rsidR="007A655C" w:rsidRPr="0070485A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час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Школа №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5гр.</w:t>
            </w:r>
          </w:p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1.55-1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5м.гр.</w:t>
            </w:r>
          </w:p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5-1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6 гр.</w:t>
            </w:r>
          </w:p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5гр.</w:t>
            </w:r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1.55-1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5м.гр.</w:t>
            </w:r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5-1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1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6 гр.</w:t>
            </w:r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70485A" w:rsidRDefault="007A655C" w:rsidP="00D01C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70485A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85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A655C" w:rsidRPr="00C85DC7" w:rsidTr="00790B66">
        <w:trPr>
          <w:trHeight w:val="14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кально</w:t>
            </w:r>
            <w:proofErr w:type="spellEnd"/>
          </w:p>
          <w:p w:rsidR="007A655C" w:rsidRPr="00C85DC7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хоровое пение</w:t>
            </w:r>
          </w:p>
          <w:p w:rsidR="007A655C" w:rsidRPr="00C85DC7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«Радуга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A655C" w:rsidRPr="00C85DC7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ч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Лицей №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655C" w:rsidRPr="00C85DC7" w:rsidTr="00790B66">
        <w:trPr>
          <w:trHeight w:val="84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Default="007A655C" w:rsidP="0004173A">
            <w:pPr>
              <w:spacing w:after="0" w:line="240" w:lineRule="auto"/>
              <w:ind w:hanging="4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каль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7A655C" w:rsidRPr="00C85DC7" w:rsidRDefault="007A655C" w:rsidP="0004173A">
            <w:pPr>
              <w:spacing w:after="0" w:line="240" w:lineRule="auto"/>
              <w:ind w:hanging="4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хо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ровое пение «Радуг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онцертмейс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A655C" w:rsidRPr="00C85DC7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ч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Лицей №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20-13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15-14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5-14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0-1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655C" w:rsidRPr="00C85DC7" w:rsidTr="00790B66">
        <w:trPr>
          <w:trHeight w:val="14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C85DC7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Вок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й ансамбль</w:t>
            </w:r>
          </w:p>
          <w:p w:rsidR="007A655C" w:rsidRPr="00C85DC7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«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Кардинал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C85DC7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7A655C" w:rsidRPr="00C85DC7" w:rsidRDefault="007A655C" w:rsidP="0004173A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ч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ЦД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9.05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</w:tr>
      <w:tr w:rsidR="007A655C" w:rsidRPr="00C85DC7" w:rsidTr="007A655C">
        <w:trPr>
          <w:trHeight w:val="185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Гармошечка</w:t>
            </w:r>
            <w:proofErr w:type="spellEnd"/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говорушечка</w:t>
            </w:r>
            <w:proofErr w:type="spellEnd"/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A655C" w:rsidRPr="00C85DC7" w:rsidRDefault="007A655C" w:rsidP="000417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55C" w:rsidRPr="00C85DC7" w:rsidRDefault="007A655C" w:rsidP="000417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7A655C" w:rsidRPr="00C85DC7" w:rsidRDefault="007A655C" w:rsidP="000417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ч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№5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0.55-11.3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40-12.2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30-13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10-15.55</w:t>
            </w:r>
          </w:p>
          <w:p w:rsidR="007A655C" w:rsidRPr="00AD3914" w:rsidRDefault="007A655C" w:rsidP="007A65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10-15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0.55-11.3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40-12.2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30-13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20-14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15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0.55-11.3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40-12.2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30-13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0.55-11.3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40-12.2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30-13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10-15.55</w:t>
            </w:r>
          </w:p>
          <w:p w:rsidR="007A655C" w:rsidRPr="00AD3914" w:rsidRDefault="007A655C" w:rsidP="007A65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10-1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A655C" w:rsidRPr="00C85DC7" w:rsidTr="00790B66">
        <w:trPr>
          <w:trHeight w:val="106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3B4066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е хоровое пение «Чистые голоса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№3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AD3914" w:rsidRDefault="007A655C" w:rsidP="00FC01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м. гр.</w:t>
            </w:r>
          </w:p>
          <w:p w:rsidR="007A655C" w:rsidRPr="00AD3914" w:rsidRDefault="007A655C" w:rsidP="00FC01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05-12.50</w:t>
            </w:r>
          </w:p>
          <w:p w:rsidR="007A655C" w:rsidRPr="00AD3914" w:rsidRDefault="007A655C" w:rsidP="00FC01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FC01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05-17.50</w:t>
            </w:r>
          </w:p>
          <w:p w:rsidR="007A655C" w:rsidRPr="00AD3914" w:rsidRDefault="007A655C" w:rsidP="00FC01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00-13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 м.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50-14.3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45-15.3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79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40-16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25-14.1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 м.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15-15.00</w:t>
            </w:r>
          </w:p>
          <w:p w:rsidR="007A655C" w:rsidRPr="00AD3914" w:rsidRDefault="007A655C" w:rsidP="003E0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5C" w:rsidRPr="00AD3914" w:rsidRDefault="007A655C" w:rsidP="00F90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F90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25-14.10</w:t>
            </w:r>
          </w:p>
          <w:p w:rsidR="007A655C" w:rsidRPr="00AD3914" w:rsidRDefault="007A655C" w:rsidP="00F90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м. гр.</w:t>
            </w:r>
          </w:p>
          <w:p w:rsidR="007A655C" w:rsidRPr="00AD3914" w:rsidRDefault="007A655C" w:rsidP="00F90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15-15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10-15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.з</w:t>
            </w:r>
            <w:proofErr w:type="spell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7A655C" w:rsidRPr="00AD3914" w:rsidRDefault="007A655C" w:rsidP="003E0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.</w:t>
            </w:r>
          </w:p>
          <w:p w:rsidR="007A655C" w:rsidRPr="00AD3914" w:rsidRDefault="007A655C" w:rsidP="003E0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50-17.35</w:t>
            </w:r>
          </w:p>
          <w:p w:rsidR="007A655C" w:rsidRPr="00AD3914" w:rsidRDefault="007A655C" w:rsidP="003E0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3E0D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40-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733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.з</w:t>
            </w:r>
            <w:proofErr w:type="spell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655C" w:rsidRPr="00AD3914" w:rsidRDefault="007A655C" w:rsidP="00733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9.30-10.15</w:t>
            </w:r>
          </w:p>
          <w:p w:rsidR="007A655C" w:rsidRPr="00AD3914" w:rsidRDefault="007A655C" w:rsidP="00733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7A655C" w:rsidRPr="00AD3914" w:rsidRDefault="007A655C" w:rsidP="00733B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0.20-11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1.15-12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2.10-12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3.05-13.5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spellEnd"/>
            <w:proofErr w:type="gramEnd"/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00-14.45</w:t>
            </w:r>
          </w:p>
        </w:tc>
      </w:tr>
      <w:tr w:rsidR="007A655C" w:rsidRPr="00C85DC7" w:rsidTr="00790B66">
        <w:trPr>
          <w:trHeight w:val="78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79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«Шесть струн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6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К</w:t>
            </w:r>
          </w:p>
          <w:p w:rsidR="007A655C" w:rsidRPr="00C85DC7" w:rsidRDefault="007A655C" w:rsidP="0079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ност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4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4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4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790B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655C" w:rsidRPr="00C85DC7" w:rsidTr="00790B66">
        <w:trPr>
          <w:trHeight w:val="41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 «</w:t>
            </w:r>
            <w:r w:rsidRPr="00C85DC7">
              <w:rPr>
                <w:rFonts w:ascii="Times New Roman" w:hAnsi="Times New Roman" w:cs="Times New Roman"/>
                <w:i/>
                <w:sz w:val="24"/>
                <w:szCs w:val="24"/>
              </w:rPr>
              <w:t>Роси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9.05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9.05-1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9.05-19.50</w:t>
            </w:r>
          </w:p>
        </w:tc>
      </w:tr>
      <w:tr w:rsidR="007A655C" w:rsidRPr="00C85DC7" w:rsidTr="00790B66">
        <w:trPr>
          <w:trHeight w:val="41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ча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spellEnd"/>
          </w:p>
          <w:p w:rsidR="007A655C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5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5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655C" w:rsidRPr="00C85DC7" w:rsidTr="00790B66">
        <w:trPr>
          <w:trHeight w:val="416"/>
        </w:trPr>
        <w:tc>
          <w:tcPr>
            <w:tcW w:w="4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55C" w:rsidRPr="00C85DC7" w:rsidRDefault="007A655C" w:rsidP="00AD3914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онкие струны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 ча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Ш №7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. </w:t>
            </w:r>
            <w:proofErr w:type="spellStart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proofErr w:type="spellEnd"/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9.05-1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655C" w:rsidRPr="00C85DC7" w:rsidTr="00790B66">
        <w:trPr>
          <w:trHeight w:val="902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55C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ча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Рассв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4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4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4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</w:tr>
      <w:tr w:rsidR="007A655C" w:rsidRPr="00C85DC7" w:rsidTr="00790B66">
        <w:trPr>
          <w:trHeight w:val="416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C85DC7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Default="007A655C" w:rsidP="0004173A">
            <w:pPr>
              <w:spacing w:after="0" w:line="240" w:lineRule="auto"/>
              <w:ind w:hanging="3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ча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C85DC7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Ш №7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5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5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5 гр.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7A655C" w:rsidRPr="00AD3914" w:rsidRDefault="007A655C" w:rsidP="00041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914"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</w:tc>
      </w:tr>
    </w:tbl>
    <w:p w:rsidR="00F96362" w:rsidRPr="00C85DC7" w:rsidRDefault="00F96362" w:rsidP="00F9636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96362" w:rsidRPr="00C85DC7" w:rsidRDefault="00F96362" w:rsidP="00F9636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32BA2" w:rsidRDefault="00932BA2"/>
    <w:sectPr w:rsidR="00932BA2" w:rsidSect="00790B66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96362"/>
    <w:rsid w:val="00003867"/>
    <w:rsid w:val="0002263E"/>
    <w:rsid w:val="00025429"/>
    <w:rsid w:val="0004173A"/>
    <w:rsid w:val="000924FF"/>
    <w:rsid w:val="000946F9"/>
    <w:rsid w:val="000B7015"/>
    <w:rsid w:val="001A3A48"/>
    <w:rsid w:val="001F13A7"/>
    <w:rsid w:val="00310877"/>
    <w:rsid w:val="00351BA4"/>
    <w:rsid w:val="00380B55"/>
    <w:rsid w:val="003B4066"/>
    <w:rsid w:val="003E0DF1"/>
    <w:rsid w:val="00423DDB"/>
    <w:rsid w:val="00436390"/>
    <w:rsid w:val="00442E1D"/>
    <w:rsid w:val="00472BC8"/>
    <w:rsid w:val="006048BA"/>
    <w:rsid w:val="007017D2"/>
    <w:rsid w:val="0070485A"/>
    <w:rsid w:val="00732E68"/>
    <w:rsid w:val="00733BC0"/>
    <w:rsid w:val="00790B66"/>
    <w:rsid w:val="007A655C"/>
    <w:rsid w:val="007C5069"/>
    <w:rsid w:val="007D558B"/>
    <w:rsid w:val="00841E1A"/>
    <w:rsid w:val="008B7E13"/>
    <w:rsid w:val="00900DBC"/>
    <w:rsid w:val="00902FD4"/>
    <w:rsid w:val="0090378A"/>
    <w:rsid w:val="00932BA2"/>
    <w:rsid w:val="009718F5"/>
    <w:rsid w:val="009D5884"/>
    <w:rsid w:val="00A0034C"/>
    <w:rsid w:val="00A21633"/>
    <w:rsid w:val="00A95371"/>
    <w:rsid w:val="00AD3914"/>
    <w:rsid w:val="00B224EA"/>
    <w:rsid w:val="00B72042"/>
    <w:rsid w:val="00BC7E20"/>
    <w:rsid w:val="00C97C0F"/>
    <w:rsid w:val="00CA330A"/>
    <w:rsid w:val="00D01CF5"/>
    <w:rsid w:val="00D52C38"/>
    <w:rsid w:val="00D71590"/>
    <w:rsid w:val="00D97257"/>
    <w:rsid w:val="00DB2D15"/>
    <w:rsid w:val="00DC0CC1"/>
    <w:rsid w:val="00F90613"/>
    <w:rsid w:val="00F96362"/>
    <w:rsid w:val="00FC01B9"/>
    <w:rsid w:val="00FE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E66B-5B71-4E82-8AD4-8D326C78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6</cp:revision>
  <cp:lastPrinted>2018-11-06T08:40:00Z</cp:lastPrinted>
  <dcterms:created xsi:type="dcterms:W3CDTF">2018-10-04T11:10:00Z</dcterms:created>
  <dcterms:modified xsi:type="dcterms:W3CDTF">2018-11-06T09:57:00Z</dcterms:modified>
</cp:coreProperties>
</file>